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3886F67E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82E05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_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7C6B32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4C09F6E8" w:rsidR="000237E2" w:rsidRPr="000237E2" w:rsidRDefault="009D05B9" w:rsidP="00082E0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82E05">
              <w:rPr>
                <w:rFonts w:ascii="Times New Roman" w:hAnsi="Times New Roman" w:cs="Times New Roman"/>
                <w:color w:val="EEECE1" w:themeColor="background2"/>
                <w:sz w:val="28"/>
              </w:rPr>
              <w:t>__________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08"/>
      </w:tblGrid>
      <w:tr w:rsidR="000237E2" w:rsidRPr="002E04E8" w14:paraId="1773B752" w14:textId="77777777" w:rsidTr="008E6223">
        <w:trPr>
          <w:trHeight w:hRule="exact" w:val="6175"/>
        </w:trPr>
        <w:tc>
          <w:tcPr>
            <w:tcW w:w="4408" w:type="dxa"/>
            <w:shd w:val="clear" w:color="auto" w:fill="auto"/>
          </w:tcPr>
          <w:p w14:paraId="03CB4CEB" w14:textId="1E479912" w:rsidR="002418D9" w:rsidRPr="002418D9" w:rsidRDefault="008E6223" w:rsidP="002418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</w:t>
            </w:r>
            <w:r w:rsidR="00307568">
              <w:rPr>
                <w:rFonts w:ascii="Times New Roman" w:hAnsi="Times New Roman" w:cs="Times New Roman"/>
                <w:sz w:val="24"/>
                <w:szCs w:val="24"/>
              </w:rPr>
      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14:paraId="795FE772" w14:textId="77777777" w:rsidR="000237E2" w:rsidRDefault="000237E2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5A53F" w14:textId="77777777" w:rsidR="00B707BE" w:rsidRPr="00B707BE" w:rsidRDefault="00B707BE" w:rsidP="00307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8DCC10" w14:textId="0518940B" w:rsidR="00307568" w:rsidRDefault="00307568" w:rsidP="00CC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постановления Правительства Камчатского края от 03.04.2009 № 158-П «Об имущественн</w:t>
      </w:r>
      <w:r w:rsidR="00CC23FB">
        <w:rPr>
          <w:rFonts w:ascii="Times New Roman" w:hAnsi="Times New Roman" w:cs="Times New Roman"/>
          <w:sz w:val="28"/>
        </w:rPr>
        <w:t>ой поддержке субъектов малого и </w:t>
      </w:r>
      <w:r>
        <w:rPr>
          <w:rFonts w:ascii="Times New Roman" w:hAnsi="Times New Roman" w:cs="Times New Roman"/>
          <w:sz w:val="28"/>
        </w:rPr>
        <w:t>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Камчатском крае»</w:t>
      </w:r>
    </w:p>
    <w:p w14:paraId="7B8CA744" w14:textId="77777777" w:rsidR="00307568" w:rsidRDefault="00307568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Pr="007C6B32" w:rsidRDefault="00992FBA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39D52F" w14:textId="77777777" w:rsidR="00B070E0" w:rsidRPr="00B0158A" w:rsidRDefault="00B070E0" w:rsidP="00B070E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еречень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</w:t>
      </w:r>
      <w:r>
        <w:rPr>
          <w:rFonts w:ascii="Times New Roman" w:hAnsi="Times New Roman"/>
          <w:sz w:val="28"/>
        </w:rPr>
        <w:lastRenderedPageBreak/>
        <w:t>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к настоящему приказу.</w:t>
      </w:r>
    </w:p>
    <w:p w14:paraId="5E3171AB" w14:textId="042FFE43" w:rsidR="00B070E0" w:rsidRDefault="00B070E0" w:rsidP="007C6B3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ть утратившими силу:</w:t>
      </w:r>
    </w:p>
    <w:p w14:paraId="3CE97471" w14:textId="72C2C8AE" w:rsidR="00B661C0" w:rsidRDefault="006C69E2" w:rsidP="00B661C0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661C0"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4.07.2016 № 84 «Об утверждении перечня государственного </w:t>
      </w:r>
      <w:r w:rsidR="00B661C0">
        <w:rPr>
          <w:rFonts w:ascii="Times New Roman" w:hAnsi="Times New Roman"/>
          <w:sz w:val="28"/>
        </w:rPr>
        <w:t xml:space="preserve"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</w:p>
    <w:p w14:paraId="3599BA24" w14:textId="04E31834" w:rsidR="00B661C0" w:rsidRDefault="00B661C0" w:rsidP="00B661C0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</w:t>
      </w:r>
      <w:r w:rsidRPr="00B661C0">
        <w:rPr>
          <w:rFonts w:ascii="Times New Roman" w:hAnsi="Times New Roman"/>
          <w:sz w:val="28"/>
        </w:rPr>
        <w:t>Министерства имущественных и земельных отношений Камчатского края</w:t>
      </w:r>
      <w:r>
        <w:rPr>
          <w:rFonts w:ascii="Times New Roman" w:hAnsi="Times New Roman"/>
          <w:sz w:val="28"/>
        </w:rPr>
        <w:t xml:space="preserve"> </w:t>
      </w:r>
      <w:r w:rsidR="0042798C">
        <w:rPr>
          <w:rFonts w:ascii="Times New Roman" w:hAnsi="Times New Roman"/>
          <w:sz w:val="28"/>
        </w:rPr>
        <w:t>от 05.07.2017 № 84 «О внесении изменений в приказ Министерства имущественных и земельны</w:t>
      </w:r>
      <w:r w:rsidR="00CB351B">
        <w:rPr>
          <w:rFonts w:ascii="Times New Roman" w:hAnsi="Times New Roman"/>
          <w:sz w:val="28"/>
        </w:rPr>
        <w:t>х отношений Камчатского края от </w:t>
      </w:r>
      <w:r w:rsidR="0042798C">
        <w:rPr>
          <w:rFonts w:ascii="Times New Roman" w:hAnsi="Times New Roman"/>
          <w:sz w:val="28"/>
        </w:rPr>
        <w:t xml:space="preserve">17.07.2016 № 84 «Об </w:t>
      </w:r>
      <w:r w:rsidR="0042798C"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 w:rsidR="0042798C"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25B33F63" w14:textId="295B06CD" w:rsidR="0042798C" w:rsidRDefault="0042798C" w:rsidP="00B661C0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6.10.2017 № 151 «О внесении изменения в </w:t>
      </w:r>
      <w:r w:rsidR="00CB351B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приказ</w:t>
      </w:r>
      <w:r w:rsidR="00CB351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187E9113" w14:textId="5AFC5CCD" w:rsidR="00B661C0" w:rsidRDefault="00CB351B" w:rsidP="00B661C0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2.07.2018 № 97 «О внесении изменения в </w:t>
      </w:r>
      <w:r w:rsidR="001769F8">
        <w:rPr>
          <w:rFonts w:ascii="Times New Roman" w:hAnsi="Times New Roman"/>
          <w:sz w:val="28"/>
        </w:rPr>
        <w:t>приложение к </w:t>
      </w:r>
      <w:r>
        <w:rPr>
          <w:rFonts w:ascii="Times New Roman" w:hAnsi="Times New Roman"/>
          <w:sz w:val="28"/>
        </w:rPr>
        <w:t xml:space="preserve">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485E0FA9" w14:textId="1251DF30" w:rsidR="00E820F6" w:rsidRDefault="00E820F6" w:rsidP="00E820F6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имущественных и земельных отношений Камчатского края от 10.09.2018 № 123 «О вн</w:t>
      </w:r>
      <w:r w:rsidR="0092077E">
        <w:rPr>
          <w:rFonts w:ascii="Times New Roman" w:hAnsi="Times New Roman"/>
          <w:sz w:val="28"/>
        </w:rPr>
        <w:t>есении изменения в приложение к </w:t>
      </w:r>
      <w:r>
        <w:rPr>
          <w:rFonts w:ascii="Times New Roman" w:hAnsi="Times New Roman"/>
          <w:sz w:val="28"/>
        </w:rPr>
        <w:t xml:space="preserve">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 xml:space="preserve">имущества </w:t>
      </w:r>
      <w:r>
        <w:rPr>
          <w:rFonts w:ascii="Times New Roman" w:hAnsi="Times New Roman"/>
          <w:sz w:val="28"/>
        </w:rPr>
        <w:lastRenderedPageBreak/>
        <w:t>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5B47BAEE" w14:textId="08BBBCDF" w:rsidR="00520014" w:rsidRDefault="00520014" w:rsidP="00520014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имущественных и земельных отношений Камчатского края от 13.03.2019 № 15 «О вн</w:t>
      </w:r>
      <w:r w:rsidR="0092077E">
        <w:rPr>
          <w:rFonts w:ascii="Times New Roman" w:hAnsi="Times New Roman"/>
          <w:sz w:val="28"/>
        </w:rPr>
        <w:t>есении изменения в приложение к </w:t>
      </w:r>
      <w:r>
        <w:rPr>
          <w:rFonts w:ascii="Times New Roman" w:hAnsi="Times New Roman"/>
          <w:sz w:val="28"/>
        </w:rPr>
        <w:t xml:space="preserve">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65151137" w14:textId="128B6EB1" w:rsidR="00C529CF" w:rsidRDefault="00C529CF" w:rsidP="00C529CF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имущественных и земельных отношений Камчатского края от 23.05.2019 № 55 «О вн</w:t>
      </w:r>
      <w:r w:rsidR="0092077E">
        <w:rPr>
          <w:rFonts w:ascii="Times New Roman" w:hAnsi="Times New Roman"/>
          <w:sz w:val="28"/>
        </w:rPr>
        <w:t>есении изменения в приложение к </w:t>
      </w:r>
      <w:r>
        <w:rPr>
          <w:rFonts w:ascii="Times New Roman" w:hAnsi="Times New Roman"/>
          <w:sz w:val="28"/>
        </w:rPr>
        <w:t xml:space="preserve">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34A7B78F" w14:textId="20A5270D" w:rsidR="001769F8" w:rsidRDefault="00BE2A10" w:rsidP="001769F8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имущественных и земельных отношений Камчатского края от 16.09.2019 № 125 «О вн</w:t>
      </w:r>
      <w:r w:rsidR="00636E80">
        <w:rPr>
          <w:rFonts w:ascii="Times New Roman" w:hAnsi="Times New Roman"/>
          <w:sz w:val="28"/>
        </w:rPr>
        <w:t>есении изменения в приложение к </w:t>
      </w:r>
      <w:r w:rsidR="00254A8A">
        <w:rPr>
          <w:rFonts w:ascii="Times New Roman" w:hAnsi="Times New Roman"/>
          <w:sz w:val="28"/>
        </w:rPr>
        <w:t xml:space="preserve">приказу Министерства имущественных и земельных отношений Камчатского края от 17.07.2016 № 84 «Об </w:t>
      </w:r>
      <w:r w:rsidR="00254A8A"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 w:rsidR="00254A8A"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0C9F6244" w14:textId="4897BB5B" w:rsidR="00506AC9" w:rsidRDefault="0036119E" w:rsidP="00506AC9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</w:t>
      </w:r>
      <w:r w:rsidR="00506AC9">
        <w:rPr>
          <w:rFonts w:ascii="Times New Roman" w:hAnsi="Times New Roman"/>
          <w:sz w:val="28"/>
        </w:rPr>
        <w:t xml:space="preserve">03.02.2020 № 14 «О внесении изменения в приложение к приказу Министерства имущественных и земельных отношений Камчатского края от 17.07.2016 № 84 «Об </w:t>
      </w:r>
      <w:r w:rsidR="00506AC9"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 w:rsidR="00506AC9"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59F094A4" w14:textId="2BDDC8C7" w:rsidR="000844D4" w:rsidRDefault="00B21748" w:rsidP="001769F8">
      <w:pPr>
        <w:pStyle w:val="a6"/>
        <w:numPr>
          <w:ilvl w:val="1"/>
          <w:numId w:val="42"/>
        </w:numPr>
        <w:tabs>
          <w:tab w:val="clear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каз Министерства имущественных и земельных отношений Камчатского края от 08.12.2020 № 192 «О внесении изменения в приложение к</w:t>
      </w:r>
      <w:r w:rsidR="006E6F2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bookmarkStart w:id="0" w:name="_GoBack"/>
      <w:bookmarkEnd w:id="0"/>
      <w:r w:rsidR="000844D4" w:rsidRPr="00B21748">
        <w:rPr>
          <w:rFonts w:ascii="Times New Roman" w:hAnsi="Times New Roman"/>
          <w:sz w:val="28"/>
        </w:rPr>
        <w:t>.</w:t>
      </w:r>
    </w:p>
    <w:p w14:paraId="1FC5DF46" w14:textId="2CC473EF" w:rsidR="002418D9" w:rsidRDefault="007C6B32" w:rsidP="002418D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й приказ вступает в с</w:t>
      </w:r>
      <w:r w:rsidR="003A4BAE">
        <w:rPr>
          <w:rFonts w:ascii="Times New Roman" w:hAnsi="Times New Roman" w:cs="Times New Roman"/>
          <w:sz w:val="28"/>
        </w:rPr>
        <w:t>илу через 10 дней после дня его </w:t>
      </w:r>
      <w:r>
        <w:rPr>
          <w:rFonts w:ascii="Times New Roman" w:hAnsi="Times New Roman" w:cs="Times New Roman"/>
          <w:sz w:val="28"/>
        </w:rPr>
        <w:t>официального опубликования.</w:t>
      </w:r>
    </w:p>
    <w:p w14:paraId="3D0461DE" w14:textId="77777777" w:rsidR="007C6B32" w:rsidRDefault="007C6B32" w:rsidP="000248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041EAF" w14:textId="77777777" w:rsidR="00024804" w:rsidRDefault="00024804" w:rsidP="000248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1A0D0B" w14:textId="77777777" w:rsidR="00024804" w:rsidRPr="007C6B32" w:rsidRDefault="00024804" w:rsidP="000248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7C6B32">
        <w:trPr>
          <w:trHeight w:val="1835"/>
          <w:jc w:val="center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3CABDA91" w:rsidR="000B5015" w:rsidRPr="00DD2D19" w:rsidRDefault="000B5015" w:rsidP="00082E0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62DA0" w14:textId="77777777" w:rsidR="000157BE" w:rsidRDefault="000157B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E41CD" w14:textId="77777777" w:rsidR="000157BE" w:rsidRDefault="000157B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157BE" w:rsidSect="007C6B32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14:paraId="5DFB6AB9" w14:textId="77777777" w:rsidR="00F638A8" w:rsidRPr="00964D50" w:rsidRDefault="00F638A8" w:rsidP="001064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3A1DD1" w14:textId="615B2ECA" w:rsidR="00F638A8" w:rsidRPr="00964D50" w:rsidRDefault="00F638A8" w:rsidP="00964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4D50">
        <w:rPr>
          <w:rFonts w:ascii="Times New Roman" w:eastAsia="Calibri" w:hAnsi="Times New Roman" w:cs="Times New Roman"/>
          <w:sz w:val="24"/>
          <w:szCs w:val="24"/>
        </w:rPr>
        <w:t xml:space="preserve">Приложение к приказу </w:t>
      </w:r>
    </w:p>
    <w:p w14:paraId="7D968FE6" w14:textId="77777777" w:rsidR="00F638A8" w:rsidRPr="00964D50" w:rsidRDefault="00F638A8" w:rsidP="00964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4D50">
        <w:rPr>
          <w:rFonts w:ascii="Times New Roman" w:eastAsia="Calibri" w:hAnsi="Times New Roman" w:cs="Times New Roman"/>
          <w:sz w:val="24"/>
          <w:szCs w:val="24"/>
        </w:rPr>
        <w:t xml:space="preserve">Министерства имущественных и земельных  </w:t>
      </w:r>
    </w:p>
    <w:p w14:paraId="141B5482" w14:textId="77777777" w:rsidR="00F638A8" w:rsidRPr="00964D50" w:rsidRDefault="00F638A8" w:rsidP="00964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4D50">
        <w:rPr>
          <w:rFonts w:ascii="Times New Roman" w:eastAsia="Calibri" w:hAnsi="Times New Roman" w:cs="Times New Roman"/>
          <w:sz w:val="24"/>
          <w:szCs w:val="24"/>
        </w:rPr>
        <w:t>отношений Камчатского края</w:t>
      </w:r>
    </w:p>
    <w:p w14:paraId="5E3F7F68" w14:textId="5EC05B61" w:rsidR="00F638A8" w:rsidRDefault="00964D50" w:rsidP="004B414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</w:t>
      </w:r>
      <w:r w:rsidR="0010642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964D50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Pr="00964D50">
        <w:rPr>
          <w:rFonts w:ascii="Times New Roman" w:eastAsia="Calibri" w:hAnsi="Times New Roman" w:cs="Times New Roman"/>
          <w:sz w:val="24"/>
          <w:szCs w:val="24"/>
        </w:rPr>
        <w:t>[</w:t>
      </w:r>
      <w:r w:rsidRPr="00964D50">
        <w:rPr>
          <w:rFonts w:ascii="Times New Roman" w:eastAsia="Calibri" w:hAnsi="Times New Roman" w:cs="Times New Roman"/>
          <w:color w:val="C0C0C0"/>
          <w:sz w:val="24"/>
          <w:szCs w:val="24"/>
        </w:rPr>
        <w:t>Дата регистрации</w:t>
      </w:r>
      <w:r w:rsidRPr="00964D50">
        <w:rPr>
          <w:rFonts w:ascii="Times New Roman" w:eastAsia="Calibri" w:hAnsi="Times New Roman" w:cs="Times New Roman"/>
          <w:sz w:val="24"/>
          <w:szCs w:val="24"/>
        </w:rPr>
        <w:t>] № [</w:t>
      </w:r>
      <w:r w:rsidRPr="00964D50">
        <w:rPr>
          <w:rFonts w:ascii="Times New Roman" w:eastAsia="Calibri" w:hAnsi="Times New Roman" w:cs="Times New Roman"/>
          <w:color w:val="C0C0C0"/>
          <w:sz w:val="24"/>
          <w:szCs w:val="24"/>
        </w:rPr>
        <w:t>Номер документа</w:t>
      </w:r>
      <w:r w:rsidRPr="00964D50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BA53600" w14:textId="77777777" w:rsidR="004B4142" w:rsidRPr="004B4142" w:rsidRDefault="004B4142" w:rsidP="004B414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138A68EF" w14:textId="77777777" w:rsidR="00106424" w:rsidRDefault="00F638A8" w:rsidP="00964D50">
      <w:pPr>
        <w:tabs>
          <w:tab w:val="left" w:pos="6637"/>
          <w:tab w:val="center" w:pos="77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  <w:r w:rsidRPr="00964D5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07A919" w14:textId="3FE85345" w:rsidR="00F638A8" w:rsidRPr="00964D50" w:rsidRDefault="00F638A8" w:rsidP="00106424">
      <w:pPr>
        <w:tabs>
          <w:tab w:val="left" w:pos="6637"/>
          <w:tab w:val="center" w:pos="77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5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51EF08A3" w14:textId="77777777" w:rsidR="00F638A8" w:rsidRPr="00964D50" w:rsidRDefault="00F638A8" w:rsidP="00964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50">
        <w:rPr>
          <w:rFonts w:ascii="Times New Roman" w:hAnsi="Times New Roman" w:cs="Times New Roman"/>
          <w:b/>
          <w:sz w:val="24"/>
          <w:szCs w:val="24"/>
        </w:rPr>
        <w:t xml:space="preserve">ГОСУДАРСТВЕННОГО ИМУЩЕСТВА КАМЧАТСКОГО КРАЯ, </w:t>
      </w:r>
    </w:p>
    <w:p w14:paraId="376D320B" w14:textId="77777777" w:rsidR="00201DF7" w:rsidRDefault="00F638A8" w:rsidP="00201D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50">
        <w:rPr>
          <w:rFonts w:ascii="Times New Roman" w:hAnsi="Times New Roman" w:cs="Times New Roman"/>
          <w:b/>
          <w:sz w:val="24"/>
          <w:szCs w:val="24"/>
        </w:rPr>
        <w:t xml:space="preserve">СВОБОДНОГО ОТ ПРАВ ТРЕТЬИХ ЛИЦ (ЗА ИСКЛЮЧЕНИЕМ </w:t>
      </w:r>
      <w:r w:rsidR="00201DF7">
        <w:rPr>
          <w:rFonts w:ascii="Times New Roman" w:hAnsi="Times New Roman" w:cs="Times New Roman"/>
          <w:b/>
          <w:sz w:val="24"/>
          <w:szCs w:val="24"/>
        </w:rPr>
        <w:t xml:space="preserve">ПРАВА ХОЗЯЙСТВЕННОГО ВЕДЕНИЯ, ПРАВА </w:t>
      </w:r>
    </w:p>
    <w:p w14:paraId="4A66ECFA" w14:textId="77777777" w:rsidR="00CE4132" w:rsidRDefault="00201DF7" w:rsidP="00201D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ОГО УПРАВЛЕНИЯ, А ТАКЖЕ </w:t>
      </w:r>
      <w:r w:rsidR="00F638A8" w:rsidRPr="00964D50">
        <w:rPr>
          <w:rFonts w:ascii="Times New Roman" w:hAnsi="Times New Roman" w:cs="Times New Roman"/>
          <w:b/>
          <w:sz w:val="24"/>
          <w:szCs w:val="24"/>
        </w:rPr>
        <w:t>ИМУЩЕСТВ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8A8" w:rsidRPr="00964D50">
        <w:rPr>
          <w:rFonts w:ascii="Times New Roman" w:hAnsi="Times New Roman" w:cs="Times New Roman"/>
          <w:b/>
          <w:sz w:val="24"/>
          <w:szCs w:val="24"/>
        </w:rPr>
        <w:t>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ФИЗИЧЕСКИМ ЛИЦАМ, </w:t>
      </w:r>
    </w:p>
    <w:p w14:paraId="33F3DE23" w14:textId="55D5E929" w:rsidR="00F638A8" w:rsidRDefault="00201DF7" w:rsidP="004B41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3C15985C" w14:textId="77777777" w:rsidR="004B4142" w:rsidRPr="004B4142" w:rsidRDefault="004B4142" w:rsidP="004B41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4678"/>
        <w:gridCol w:w="2410"/>
        <w:gridCol w:w="1276"/>
        <w:gridCol w:w="1701"/>
      </w:tblGrid>
      <w:tr w:rsidR="00131F6B" w:rsidRPr="00964D50" w14:paraId="307F4384" w14:textId="77777777" w:rsidTr="00131F6B">
        <w:tc>
          <w:tcPr>
            <w:tcW w:w="568" w:type="dxa"/>
            <w:vMerge w:val="restart"/>
            <w:shd w:val="clear" w:color="auto" w:fill="auto"/>
          </w:tcPr>
          <w:p w14:paraId="2D9DB81D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6ACEA6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2A86DC6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287F2F0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47FA8E6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131F6B" w:rsidRPr="00964D50" w14:paraId="6AB585E0" w14:textId="77777777" w:rsidTr="00131F6B">
        <w:trPr>
          <w:trHeight w:val="101"/>
        </w:trPr>
        <w:tc>
          <w:tcPr>
            <w:tcW w:w="568" w:type="dxa"/>
            <w:vMerge/>
            <w:shd w:val="clear" w:color="auto" w:fill="auto"/>
          </w:tcPr>
          <w:p w14:paraId="1D4DEF21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1DB861A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B4675D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CEE456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BE992E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9D79EB" w:rsidRPr="00964D50" w14:paraId="7AF6587A" w14:textId="77777777" w:rsidTr="00131F6B">
        <w:trPr>
          <w:trHeight w:val="517"/>
        </w:trPr>
        <w:tc>
          <w:tcPr>
            <w:tcW w:w="568" w:type="dxa"/>
            <w:vMerge/>
            <w:shd w:val="clear" w:color="auto" w:fill="auto"/>
          </w:tcPr>
          <w:p w14:paraId="50DDDA0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A02682E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638F8A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86915F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483ED9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ип (площадь- для земельных участков, зданий, помещений; протяженность, объем, глубина –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3F5C8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CC8AD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- кв.м; для протяженности-м; для глубины залегания-м; для объема- куб.м)</w:t>
            </w:r>
          </w:p>
        </w:tc>
      </w:tr>
      <w:tr w:rsidR="009D79EB" w:rsidRPr="00964D50" w14:paraId="70AC29EE" w14:textId="77777777" w:rsidTr="00131F6B">
        <w:trPr>
          <w:trHeight w:val="517"/>
        </w:trPr>
        <w:tc>
          <w:tcPr>
            <w:tcW w:w="568" w:type="dxa"/>
            <w:vMerge/>
            <w:shd w:val="clear" w:color="auto" w:fill="auto"/>
          </w:tcPr>
          <w:p w14:paraId="57AD3761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B327635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ED8D4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9525F5F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21934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1C0DD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4BE564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EB" w:rsidRPr="00964D50" w14:paraId="11BF7DBE" w14:textId="77777777" w:rsidTr="00131F6B">
        <w:tc>
          <w:tcPr>
            <w:tcW w:w="568" w:type="dxa"/>
            <w:shd w:val="clear" w:color="auto" w:fill="auto"/>
          </w:tcPr>
          <w:p w14:paraId="17D1925D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DE8B9D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42E9F4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BA18B1C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F6297FA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46D0D63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6A77850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79EB" w:rsidRPr="00964D50" w14:paraId="6E042D7E" w14:textId="77777777" w:rsidTr="00131F6B">
        <w:tc>
          <w:tcPr>
            <w:tcW w:w="568" w:type="dxa"/>
            <w:shd w:val="clear" w:color="auto" w:fill="auto"/>
          </w:tcPr>
          <w:p w14:paraId="20C931EB" w14:textId="4F5FF413" w:rsidR="00F638A8" w:rsidRPr="00964D50" w:rsidRDefault="005C04B4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18CD67E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2</w:t>
            </w:r>
          </w:p>
        </w:tc>
        <w:tc>
          <w:tcPr>
            <w:tcW w:w="1417" w:type="dxa"/>
            <w:shd w:val="clear" w:color="auto" w:fill="auto"/>
          </w:tcPr>
          <w:p w14:paraId="730D7C9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6772488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поз. 1-5; 7-9; 11, 12, 22, 25 цокольного этажа в жилом доме </w:t>
            </w:r>
          </w:p>
        </w:tc>
        <w:tc>
          <w:tcPr>
            <w:tcW w:w="2410" w:type="dxa"/>
            <w:shd w:val="clear" w:color="auto" w:fill="auto"/>
          </w:tcPr>
          <w:p w14:paraId="26557DEC" w14:textId="51DB73D7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A8"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38CC8B85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97,1</w:t>
            </w:r>
          </w:p>
          <w:p w14:paraId="1A113D6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6DEC05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4BAD79D9" w14:textId="77777777" w:rsidTr="00131F6B">
        <w:tc>
          <w:tcPr>
            <w:tcW w:w="568" w:type="dxa"/>
            <w:shd w:val="clear" w:color="auto" w:fill="auto"/>
          </w:tcPr>
          <w:p w14:paraId="31522506" w14:textId="79228FEF" w:rsidR="00F638A8" w:rsidRPr="00964D50" w:rsidRDefault="005C04B4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14:paraId="3763208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417" w:type="dxa"/>
            <w:shd w:val="clear" w:color="auto" w:fill="auto"/>
          </w:tcPr>
          <w:p w14:paraId="70E3FAF0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751EBADA" w14:textId="68E34603" w:rsidR="00F638A8" w:rsidRPr="00964D50" w:rsidRDefault="00E90FA0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</w:t>
            </w:r>
            <w:r w:rsidR="00207401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F638A8"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49,50,51,65,66,67,68,69,70,71 цокольного этажа </w:t>
            </w:r>
            <w:r w:rsidR="009732FB">
              <w:rPr>
                <w:rFonts w:ascii="Times New Roman" w:hAnsi="Times New Roman" w:cs="Times New Roman"/>
                <w:sz w:val="24"/>
                <w:szCs w:val="24"/>
              </w:rPr>
              <w:t xml:space="preserve">в жилом </w:t>
            </w:r>
            <w:r w:rsidR="00F638A8" w:rsidRPr="00964D50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</w:p>
        </w:tc>
        <w:tc>
          <w:tcPr>
            <w:tcW w:w="2410" w:type="dxa"/>
            <w:shd w:val="clear" w:color="auto" w:fill="auto"/>
          </w:tcPr>
          <w:p w14:paraId="36F32C2A" w14:textId="556188F4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29F2218C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4 </w:t>
            </w:r>
          </w:p>
        </w:tc>
        <w:tc>
          <w:tcPr>
            <w:tcW w:w="1701" w:type="dxa"/>
            <w:shd w:val="clear" w:color="auto" w:fill="auto"/>
          </w:tcPr>
          <w:p w14:paraId="48FDCCFA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131F6B" w:rsidRPr="00964D50" w14:paraId="69D1DCE5" w14:textId="77777777" w:rsidTr="00131F6B">
        <w:tc>
          <w:tcPr>
            <w:tcW w:w="568" w:type="dxa"/>
            <w:shd w:val="clear" w:color="auto" w:fill="auto"/>
          </w:tcPr>
          <w:p w14:paraId="678A84FB" w14:textId="0908A785" w:rsidR="005C04B4" w:rsidRDefault="005C04B4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81C6D59" w14:textId="4C7948FB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417" w:type="dxa"/>
            <w:shd w:val="clear" w:color="auto" w:fill="auto"/>
          </w:tcPr>
          <w:p w14:paraId="059BC9D9" w14:textId="4AC43471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9B4D7E" w14:textId="3B9C5477" w:rsidR="005C04B4" w:rsidRPr="00964D50" w:rsidRDefault="00A650CF" w:rsidP="009732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</w:t>
            </w:r>
            <w:r w:rsidR="0097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. 36 </w:t>
            </w:r>
          </w:p>
        </w:tc>
        <w:tc>
          <w:tcPr>
            <w:tcW w:w="2410" w:type="dxa"/>
            <w:shd w:val="clear" w:color="auto" w:fill="auto"/>
          </w:tcPr>
          <w:p w14:paraId="14F8B571" w14:textId="5509C782" w:rsidR="005C04B4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24555B49" w14:textId="57D67774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701" w:type="dxa"/>
            <w:shd w:val="clear" w:color="auto" w:fill="auto"/>
          </w:tcPr>
          <w:p w14:paraId="799BD1F0" w14:textId="378643A2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131F6B" w:rsidRPr="00964D50" w14:paraId="1913008C" w14:textId="77777777" w:rsidTr="00131F6B">
        <w:tc>
          <w:tcPr>
            <w:tcW w:w="568" w:type="dxa"/>
            <w:shd w:val="clear" w:color="auto" w:fill="auto"/>
          </w:tcPr>
          <w:p w14:paraId="60BC28C0" w14:textId="2C0F56AF" w:rsidR="005C04B4" w:rsidRDefault="005C04B4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D743C32" w14:textId="63F1B546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417" w:type="dxa"/>
            <w:shd w:val="clear" w:color="auto" w:fill="auto"/>
          </w:tcPr>
          <w:p w14:paraId="5F3619F6" w14:textId="641CB01C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8EDD5E" w14:textId="64BDA48F" w:rsidR="005C04B4" w:rsidRPr="00964D50" w:rsidRDefault="00A650CF" w:rsidP="009732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</w:t>
            </w:r>
            <w:r w:rsidR="0097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. 28</w:t>
            </w:r>
          </w:p>
        </w:tc>
        <w:tc>
          <w:tcPr>
            <w:tcW w:w="2410" w:type="dxa"/>
            <w:shd w:val="clear" w:color="auto" w:fill="auto"/>
          </w:tcPr>
          <w:p w14:paraId="38CF2150" w14:textId="2462DB6A" w:rsidR="005C04B4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7D3DBC72" w14:textId="7F82C49A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6</w:t>
            </w:r>
          </w:p>
        </w:tc>
        <w:tc>
          <w:tcPr>
            <w:tcW w:w="1701" w:type="dxa"/>
            <w:shd w:val="clear" w:color="auto" w:fill="auto"/>
          </w:tcPr>
          <w:p w14:paraId="44735F12" w14:textId="159A85BE" w:rsidR="005C04B4" w:rsidRPr="00964D50" w:rsidRDefault="0086759E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33F682E9" w14:textId="77777777" w:rsidTr="00131F6B">
        <w:tc>
          <w:tcPr>
            <w:tcW w:w="568" w:type="dxa"/>
            <w:shd w:val="clear" w:color="auto" w:fill="auto"/>
          </w:tcPr>
          <w:p w14:paraId="59284A4E" w14:textId="6370D6B3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9B76F5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риморская д. 96</w:t>
            </w:r>
          </w:p>
        </w:tc>
        <w:tc>
          <w:tcPr>
            <w:tcW w:w="1417" w:type="dxa"/>
            <w:shd w:val="clear" w:color="auto" w:fill="auto"/>
          </w:tcPr>
          <w:p w14:paraId="0D368697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7FD6149C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цокольного этажа в здании финского склада-автогараж</w:t>
            </w:r>
          </w:p>
        </w:tc>
        <w:tc>
          <w:tcPr>
            <w:tcW w:w="2410" w:type="dxa"/>
            <w:shd w:val="clear" w:color="auto" w:fill="auto"/>
          </w:tcPr>
          <w:p w14:paraId="52E1A8FF" w14:textId="27780CC5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361D1016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701" w:type="dxa"/>
            <w:shd w:val="clear" w:color="auto" w:fill="auto"/>
          </w:tcPr>
          <w:p w14:paraId="13FEE07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44C73230" w14:textId="77777777" w:rsidTr="00131F6B">
        <w:tc>
          <w:tcPr>
            <w:tcW w:w="568" w:type="dxa"/>
            <w:shd w:val="clear" w:color="auto" w:fill="auto"/>
          </w:tcPr>
          <w:p w14:paraId="1308EF47" w14:textId="6BEE67B1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58D026F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ограничная, 79</w:t>
            </w:r>
          </w:p>
        </w:tc>
        <w:tc>
          <w:tcPr>
            <w:tcW w:w="1417" w:type="dxa"/>
            <w:shd w:val="clear" w:color="auto" w:fill="auto"/>
          </w:tcPr>
          <w:p w14:paraId="4473F06E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DB7ADD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контора</w:t>
            </w:r>
          </w:p>
        </w:tc>
        <w:tc>
          <w:tcPr>
            <w:tcW w:w="2410" w:type="dxa"/>
            <w:shd w:val="clear" w:color="auto" w:fill="auto"/>
          </w:tcPr>
          <w:p w14:paraId="35052E07" w14:textId="520980DF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22C38FCC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711,4</w:t>
            </w:r>
          </w:p>
        </w:tc>
        <w:tc>
          <w:tcPr>
            <w:tcW w:w="1701" w:type="dxa"/>
            <w:shd w:val="clear" w:color="auto" w:fill="auto"/>
          </w:tcPr>
          <w:p w14:paraId="43704300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7ACD0BFF" w14:textId="77777777" w:rsidTr="00131F6B">
        <w:tc>
          <w:tcPr>
            <w:tcW w:w="568" w:type="dxa"/>
            <w:shd w:val="clear" w:color="auto" w:fill="auto"/>
          </w:tcPr>
          <w:p w14:paraId="28DD3774" w14:textId="6D4F4DFD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49A512B7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ограничная, 79</w:t>
            </w:r>
          </w:p>
        </w:tc>
        <w:tc>
          <w:tcPr>
            <w:tcW w:w="1417" w:type="dxa"/>
            <w:shd w:val="clear" w:color="auto" w:fill="auto"/>
          </w:tcPr>
          <w:p w14:paraId="5CCBCB73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48D3DF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склад</w:t>
            </w:r>
          </w:p>
        </w:tc>
        <w:tc>
          <w:tcPr>
            <w:tcW w:w="2410" w:type="dxa"/>
            <w:shd w:val="clear" w:color="auto" w:fill="auto"/>
          </w:tcPr>
          <w:p w14:paraId="31F4C45D" w14:textId="47516220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161E0006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701" w:type="dxa"/>
            <w:shd w:val="clear" w:color="auto" w:fill="auto"/>
          </w:tcPr>
          <w:p w14:paraId="17F3B0A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4766A1DC" w14:textId="77777777" w:rsidTr="00131F6B">
        <w:tc>
          <w:tcPr>
            <w:tcW w:w="568" w:type="dxa"/>
            <w:shd w:val="clear" w:color="auto" w:fill="auto"/>
          </w:tcPr>
          <w:p w14:paraId="27523637" w14:textId="5DE43BCB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17F6AA2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ограничная, 79</w:t>
            </w:r>
          </w:p>
        </w:tc>
        <w:tc>
          <w:tcPr>
            <w:tcW w:w="1417" w:type="dxa"/>
            <w:shd w:val="clear" w:color="auto" w:fill="auto"/>
          </w:tcPr>
          <w:p w14:paraId="6CE99F2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8AD1D0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2</w:t>
            </w:r>
          </w:p>
        </w:tc>
        <w:tc>
          <w:tcPr>
            <w:tcW w:w="2410" w:type="dxa"/>
            <w:shd w:val="clear" w:color="auto" w:fill="auto"/>
          </w:tcPr>
          <w:p w14:paraId="3D9FF925" w14:textId="3FCA1AF9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3D25DF73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</w:tcPr>
          <w:p w14:paraId="70FA24E7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19128D24" w14:textId="77777777" w:rsidTr="00131F6B">
        <w:tc>
          <w:tcPr>
            <w:tcW w:w="568" w:type="dxa"/>
            <w:shd w:val="clear" w:color="auto" w:fill="auto"/>
          </w:tcPr>
          <w:p w14:paraId="475C5D26" w14:textId="27109FAB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3D6E47AE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 Пограничная, 79</w:t>
            </w:r>
          </w:p>
        </w:tc>
        <w:tc>
          <w:tcPr>
            <w:tcW w:w="1417" w:type="dxa"/>
            <w:shd w:val="clear" w:color="auto" w:fill="auto"/>
          </w:tcPr>
          <w:p w14:paraId="4AC0C5FC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784457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1</w:t>
            </w:r>
          </w:p>
        </w:tc>
        <w:tc>
          <w:tcPr>
            <w:tcW w:w="2410" w:type="dxa"/>
            <w:shd w:val="clear" w:color="auto" w:fill="auto"/>
          </w:tcPr>
          <w:p w14:paraId="00E297C0" w14:textId="20651629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0FE4419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701" w:type="dxa"/>
            <w:shd w:val="clear" w:color="auto" w:fill="auto"/>
          </w:tcPr>
          <w:p w14:paraId="42B446F2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734D8881" w14:textId="77777777" w:rsidTr="00131F6B">
        <w:tc>
          <w:tcPr>
            <w:tcW w:w="568" w:type="dxa"/>
            <w:shd w:val="clear" w:color="auto" w:fill="auto"/>
          </w:tcPr>
          <w:p w14:paraId="77BD6A5A" w14:textId="3EDF6E91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38A5FB74" w14:textId="4491B2B1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r w:rsidR="00353FD6">
              <w:rPr>
                <w:rFonts w:ascii="Times New Roman" w:hAnsi="Times New Roman" w:cs="Times New Roman"/>
                <w:sz w:val="24"/>
                <w:szCs w:val="24"/>
              </w:rPr>
              <w:t>Бийская,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14:paraId="52AC5540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384F565C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-4, 4/1, 5, 5/1, 6-9 перв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56B0E6A8" w14:textId="3BEF9A86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5B8D8FB3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1701" w:type="dxa"/>
            <w:shd w:val="clear" w:color="auto" w:fill="auto"/>
          </w:tcPr>
          <w:p w14:paraId="60CEA99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5EFC0C82" w14:textId="77777777" w:rsidTr="00131F6B">
        <w:tc>
          <w:tcPr>
            <w:tcW w:w="568" w:type="dxa"/>
            <w:shd w:val="clear" w:color="auto" w:fill="auto"/>
          </w:tcPr>
          <w:p w14:paraId="007ABDF8" w14:textId="7D7F4DC9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7FD6855E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пр. 50 лет Октября, 5/2</w:t>
            </w:r>
          </w:p>
        </w:tc>
        <w:tc>
          <w:tcPr>
            <w:tcW w:w="1417" w:type="dxa"/>
            <w:shd w:val="clear" w:color="auto" w:fill="auto"/>
          </w:tcPr>
          <w:p w14:paraId="63C762C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73256CC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3-16, 19-24, 40,41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7DCB954A" w14:textId="31BBF152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062B274E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701" w:type="dxa"/>
            <w:shd w:val="clear" w:color="auto" w:fill="auto"/>
          </w:tcPr>
          <w:p w14:paraId="408F92B5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489818F6" w14:textId="77777777" w:rsidTr="00131F6B">
        <w:tc>
          <w:tcPr>
            <w:tcW w:w="568" w:type="dxa"/>
            <w:shd w:val="clear" w:color="auto" w:fill="auto"/>
          </w:tcPr>
          <w:p w14:paraId="0678C081" w14:textId="553D95E0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617DD034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Ключевская, 56</w:t>
            </w:r>
          </w:p>
        </w:tc>
        <w:tc>
          <w:tcPr>
            <w:tcW w:w="1417" w:type="dxa"/>
            <w:shd w:val="clear" w:color="auto" w:fill="auto"/>
          </w:tcPr>
          <w:p w14:paraId="32A955B3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254982B4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2, 13 первого этажа в здании с двумя жилыми квартирами</w:t>
            </w:r>
          </w:p>
        </w:tc>
        <w:tc>
          <w:tcPr>
            <w:tcW w:w="2410" w:type="dxa"/>
            <w:shd w:val="clear" w:color="auto" w:fill="auto"/>
          </w:tcPr>
          <w:p w14:paraId="10280298" w14:textId="47698B07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69F8347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1701" w:type="dxa"/>
            <w:shd w:val="clear" w:color="auto" w:fill="auto"/>
          </w:tcPr>
          <w:p w14:paraId="7201C2B9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03F19691" w14:textId="77777777" w:rsidTr="00131F6B">
        <w:tc>
          <w:tcPr>
            <w:tcW w:w="568" w:type="dxa"/>
            <w:shd w:val="clear" w:color="auto" w:fill="auto"/>
          </w:tcPr>
          <w:p w14:paraId="0E02629F" w14:textId="6D181832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14:paraId="0C8E2BA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укашевского, 5</w:t>
            </w:r>
          </w:p>
        </w:tc>
        <w:tc>
          <w:tcPr>
            <w:tcW w:w="1417" w:type="dxa"/>
            <w:shd w:val="clear" w:color="auto" w:fill="auto"/>
          </w:tcPr>
          <w:p w14:paraId="452D80DB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7DB52D91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9, 36 перехода второго этажа в здании редакционно-издательского корпуса</w:t>
            </w:r>
          </w:p>
        </w:tc>
        <w:tc>
          <w:tcPr>
            <w:tcW w:w="2410" w:type="dxa"/>
            <w:shd w:val="clear" w:color="auto" w:fill="auto"/>
          </w:tcPr>
          <w:p w14:paraId="2AA215FA" w14:textId="316776AC" w:rsidR="00F638A8" w:rsidRPr="00964D50" w:rsidRDefault="009732F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2731ECDE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14:paraId="4158BA58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D79EB" w:rsidRPr="00964D50" w14:paraId="6446427F" w14:textId="77777777" w:rsidTr="00131F6B">
        <w:tc>
          <w:tcPr>
            <w:tcW w:w="568" w:type="dxa"/>
            <w:shd w:val="clear" w:color="auto" w:fill="auto"/>
          </w:tcPr>
          <w:p w14:paraId="6629EEEC" w14:textId="527C8D01" w:rsidR="00F638A8" w:rsidRPr="00964D50" w:rsidRDefault="00D948CB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</w:tcPr>
          <w:p w14:paraId="71BFC10D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арина 22/8</w:t>
            </w:r>
          </w:p>
        </w:tc>
        <w:tc>
          <w:tcPr>
            <w:tcW w:w="1417" w:type="dxa"/>
            <w:shd w:val="clear" w:color="auto" w:fill="auto"/>
          </w:tcPr>
          <w:p w14:paraId="645E1073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14:paraId="07A9E805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-4, 9-10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1C36ABEF" w14:textId="308A21C9" w:rsidR="00F638A8" w:rsidRPr="00964D50" w:rsidRDefault="00F7647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786EB86D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3,6</w:t>
            </w:r>
          </w:p>
        </w:tc>
        <w:tc>
          <w:tcPr>
            <w:tcW w:w="1701" w:type="dxa"/>
            <w:shd w:val="clear" w:color="auto" w:fill="auto"/>
          </w:tcPr>
          <w:p w14:paraId="4AA62E2D" w14:textId="77777777" w:rsidR="00F638A8" w:rsidRPr="00964D50" w:rsidRDefault="00F638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14:paraId="6FD14DD7" w14:textId="77777777" w:rsidR="00EE5FC2" w:rsidRDefault="00EE5FC2" w:rsidP="006134AA">
      <w:pPr>
        <w:spacing w:after="120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842"/>
        <w:gridCol w:w="1276"/>
        <w:gridCol w:w="1843"/>
        <w:gridCol w:w="2126"/>
        <w:gridCol w:w="992"/>
        <w:gridCol w:w="1134"/>
        <w:gridCol w:w="1560"/>
      </w:tblGrid>
      <w:tr w:rsidR="003F2732" w:rsidRPr="00964D50" w14:paraId="1B2F1632" w14:textId="77777777" w:rsidTr="00070E19">
        <w:tc>
          <w:tcPr>
            <w:tcW w:w="9782" w:type="dxa"/>
            <w:gridSpan w:val="6"/>
          </w:tcPr>
          <w:p w14:paraId="0BA8D99F" w14:textId="0734BB20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5812" w:type="dxa"/>
            <w:gridSpan w:val="4"/>
          </w:tcPr>
          <w:p w14:paraId="67B162FB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3F2732" w:rsidRPr="00964D50" w14:paraId="24C514A0" w14:textId="77777777" w:rsidTr="00070E19">
        <w:trPr>
          <w:trHeight w:val="101"/>
        </w:trPr>
        <w:tc>
          <w:tcPr>
            <w:tcW w:w="4821" w:type="dxa"/>
            <w:gridSpan w:val="3"/>
          </w:tcPr>
          <w:p w14:paraId="78733BED" w14:textId="23010109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</w:tcPr>
          <w:p w14:paraId="77CEE30A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</w:tcPr>
          <w:p w14:paraId="56E8DEDB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14:paraId="3EBA6AE0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  <w:vMerge w:val="restart"/>
          </w:tcPr>
          <w:p w14:paraId="33E0CCE2" w14:textId="77777777" w:rsidR="003F2732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  <w:p w14:paraId="10A2DBC2" w14:textId="5220C33B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2" w:type="dxa"/>
            <w:vMerge w:val="restart"/>
          </w:tcPr>
          <w:p w14:paraId="52D566C9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14:paraId="5FD50788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0" w:type="dxa"/>
            <w:vMerge w:val="restart"/>
          </w:tcPr>
          <w:p w14:paraId="0A8ED66F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3F2732" w:rsidRPr="00964D50" w14:paraId="7F30D3FC" w14:textId="77777777" w:rsidTr="00070E19">
        <w:trPr>
          <w:trHeight w:val="1104"/>
        </w:trPr>
        <w:tc>
          <w:tcPr>
            <w:tcW w:w="2978" w:type="dxa"/>
            <w:gridSpan w:val="2"/>
          </w:tcPr>
          <w:p w14:paraId="37B50FB9" w14:textId="00A072E3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14:paraId="3828FEA1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2" w:type="dxa"/>
            <w:vMerge/>
          </w:tcPr>
          <w:p w14:paraId="17BD38D6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3A351F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14B5C3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8DC8F7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637E61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F41021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1B8102" w14:textId="77777777" w:rsidR="003F2732" w:rsidRPr="00964D50" w:rsidRDefault="003F2732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4B714F08" w14:textId="77777777" w:rsidTr="00070E19">
        <w:tc>
          <w:tcPr>
            <w:tcW w:w="568" w:type="dxa"/>
          </w:tcPr>
          <w:p w14:paraId="2EB452CD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23DA9E" w14:textId="196E11FA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186A070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74C5B5A3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FD633F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794470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E7679A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226549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387D291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0CA5B083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312A" w:rsidRPr="00964D50" w14:paraId="3C9AAAC7" w14:textId="77777777" w:rsidTr="00070E19">
        <w:tc>
          <w:tcPr>
            <w:tcW w:w="568" w:type="dxa"/>
          </w:tcPr>
          <w:p w14:paraId="6B13621B" w14:textId="5AACFA05" w:rsidR="007F5467" w:rsidRPr="00964D50" w:rsidRDefault="008E211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4F1BDA5" w14:textId="1C9A204B" w:rsidR="007F5467" w:rsidRPr="00964D50" w:rsidRDefault="00207401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8177</w:t>
            </w:r>
          </w:p>
        </w:tc>
        <w:tc>
          <w:tcPr>
            <w:tcW w:w="1843" w:type="dxa"/>
          </w:tcPr>
          <w:p w14:paraId="590557AE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3D0187E7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76CA6" w14:textId="1D252CB9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0244D" w14:textId="36317AE4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D6B8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32CD7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0594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D712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44EF4CD8" w14:textId="77777777" w:rsidTr="00070E19">
        <w:tc>
          <w:tcPr>
            <w:tcW w:w="568" w:type="dxa"/>
          </w:tcPr>
          <w:p w14:paraId="727CAD9A" w14:textId="39006CEE" w:rsidR="007F5467" w:rsidRPr="00964D50" w:rsidRDefault="008E211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4966465" w14:textId="488310C7" w:rsidR="007F5467" w:rsidRPr="00964D50" w:rsidRDefault="00D70161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1508</w:t>
            </w:r>
          </w:p>
        </w:tc>
        <w:tc>
          <w:tcPr>
            <w:tcW w:w="1843" w:type="dxa"/>
          </w:tcPr>
          <w:p w14:paraId="689630D5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64DC59C8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D37E7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06887D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AEE8B9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22B55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44E1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84564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3790D42F" w14:textId="77777777" w:rsidTr="00070E19">
        <w:tc>
          <w:tcPr>
            <w:tcW w:w="568" w:type="dxa"/>
          </w:tcPr>
          <w:p w14:paraId="53FC458D" w14:textId="605FBB81" w:rsidR="007F5467" w:rsidRPr="00964D50" w:rsidRDefault="008E211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B63CCE4" w14:textId="2F3EBB98" w:rsidR="007F5467" w:rsidRPr="00964D50" w:rsidRDefault="00D01591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6</w:t>
            </w:r>
          </w:p>
        </w:tc>
        <w:tc>
          <w:tcPr>
            <w:tcW w:w="1843" w:type="dxa"/>
          </w:tcPr>
          <w:p w14:paraId="2EB8192D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67AA9EB9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8151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D22A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7A668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7A4A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5197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0141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61" w:rsidRPr="00964D50" w14:paraId="02814D7D" w14:textId="77777777" w:rsidTr="00070E19">
        <w:tc>
          <w:tcPr>
            <w:tcW w:w="568" w:type="dxa"/>
          </w:tcPr>
          <w:p w14:paraId="75313F37" w14:textId="358653A8" w:rsidR="00D70161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D5308D4" w14:textId="48843061" w:rsidR="00D70161" w:rsidRPr="00964D50" w:rsidRDefault="00D01591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2</w:t>
            </w:r>
          </w:p>
        </w:tc>
        <w:tc>
          <w:tcPr>
            <w:tcW w:w="1843" w:type="dxa"/>
          </w:tcPr>
          <w:p w14:paraId="7586A3ED" w14:textId="1F769609" w:rsidR="00D70161" w:rsidRPr="00964D50" w:rsidRDefault="00D01591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494B9F20" w14:textId="77777777" w:rsidR="00D70161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47B58" w14:textId="77777777" w:rsidR="00D70161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CE51" w14:textId="77777777" w:rsidR="00D70161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3A9E9" w14:textId="77777777" w:rsidR="00D70161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9F0C2" w14:textId="77777777" w:rsidR="00D70161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64D9F" w14:textId="77777777" w:rsidR="00D70161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EC979E" w14:textId="77777777" w:rsidR="00D70161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2FC686CF" w14:textId="77777777" w:rsidTr="00070E19">
        <w:tc>
          <w:tcPr>
            <w:tcW w:w="568" w:type="dxa"/>
          </w:tcPr>
          <w:p w14:paraId="2B50C322" w14:textId="3A281DA1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A28F0A1" w14:textId="10050300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227</w:t>
            </w:r>
          </w:p>
        </w:tc>
        <w:tc>
          <w:tcPr>
            <w:tcW w:w="1843" w:type="dxa"/>
          </w:tcPr>
          <w:p w14:paraId="1FA43D5D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7AD2C95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2DD0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6742D1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7B38D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41A0E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661E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A5FC2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7911DB4E" w14:textId="77777777" w:rsidTr="00070E19">
        <w:tc>
          <w:tcPr>
            <w:tcW w:w="568" w:type="dxa"/>
          </w:tcPr>
          <w:p w14:paraId="39D10F61" w14:textId="5D8F0A91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E2E8099" w14:textId="545AC8AA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565</w:t>
            </w:r>
          </w:p>
        </w:tc>
        <w:tc>
          <w:tcPr>
            <w:tcW w:w="1843" w:type="dxa"/>
          </w:tcPr>
          <w:p w14:paraId="09085FC7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214F01E1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7CB2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8D29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47CD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73474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41DE3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B4C7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19B32DA0" w14:textId="77777777" w:rsidTr="00070E19">
        <w:tc>
          <w:tcPr>
            <w:tcW w:w="568" w:type="dxa"/>
          </w:tcPr>
          <w:p w14:paraId="716E4023" w14:textId="20E2DA66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D172A42" w14:textId="2447CC1D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568</w:t>
            </w:r>
          </w:p>
        </w:tc>
        <w:tc>
          <w:tcPr>
            <w:tcW w:w="1843" w:type="dxa"/>
          </w:tcPr>
          <w:p w14:paraId="3CBD079C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3AD9B92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0B99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FD17C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85BDB3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CB73C3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4E3D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46A84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10262345" w14:textId="77777777" w:rsidTr="00070E19">
        <w:tc>
          <w:tcPr>
            <w:tcW w:w="568" w:type="dxa"/>
          </w:tcPr>
          <w:p w14:paraId="56AA5F06" w14:textId="12D93A02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9EA0794" w14:textId="2D9F631F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0</w:t>
            </w:r>
          </w:p>
        </w:tc>
        <w:tc>
          <w:tcPr>
            <w:tcW w:w="1843" w:type="dxa"/>
          </w:tcPr>
          <w:p w14:paraId="723171EF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6DECCE5D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5BF6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7C580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4A4304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F99997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604FB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79E3D4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2A5DBBF2" w14:textId="77777777" w:rsidTr="00070E19">
        <w:tc>
          <w:tcPr>
            <w:tcW w:w="568" w:type="dxa"/>
          </w:tcPr>
          <w:p w14:paraId="2D8B12F7" w14:textId="4E876E10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223CD15" w14:textId="610C3CF3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1</w:t>
            </w:r>
          </w:p>
        </w:tc>
        <w:tc>
          <w:tcPr>
            <w:tcW w:w="1843" w:type="dxa"/>
          </w:tcPr>
          <w:p w14:paraId="527F6F40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7DDBD52B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DDA8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05CD27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9C3619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D42A4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660343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9800A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5A8E1B29" w14:textId="77777777" w:rsidTr="00070E19">
        <w:tc>
          <w:tcPr>
            <w:tcW w:w="568" w:type="dxa"/>
          </w:tcPr>
          <w:p w14:paraId="3DC01246" w14:textId="1D4D663D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8FFEC02" w14:textId="4B635BA8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535</w:t>
            </w:r>
          </w:p>
        </w:tc>
        <w:tc>
          <w:tcPr>
            <w:tcW w:w="1843" w:type="dxa"/>
          </w:tcPr>
          <w:p w14:paraId="3D0DF24D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5B154B30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25AC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0BB04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634991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0A1398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E98D8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5A5C27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1D608C55" w14:textId="77777777" w:rsidTr="00070E19">
        <w:tc>
          <w:tcPr>
            <w:tcW w:w="568" w:type="dxa"/>
          </w:tcPr>
          <w:p w14:paraId="20F88137" w14:textId="05B77BA6" w:rsidR="007F5467" w:rsidRPr="00964D50" w:rsidRDefault="008E211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8B4C951" w14:textId="0C89E3E5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9390</w:t>
            </w:r>
          </w:p>
        </w:tc>
        <w:tc>
          <w:tcPr>
            <w:tcW w:w="1843" w:type="dxa"/>
          </w:tcPr>
          <w:p w14:paraId="6A9BDE99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78B779EE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DA44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25467D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DF071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CE0062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18791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EAA8F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6B8835C7" w14:textId="77777777" w:rsidTr="00070E19">
        <w:tc>
          <w:tcPr>
            <w:tcW w:w="568" w:type="dxa"/>
          </w:tcPr>
          <w:p w14:paraId="282A810C" w14:textId="7239570E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1BF45DBE" w14:textId="7881D738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22:3011</w:t>
            </w:r>
          </w:p>
        </w:tc>
        <w:tc>
          <w:tcPr>
            <w:tcW w:w="1843" w:type="dxa"/>
          </w:tcPr>
          <w:p w14:paraId="08BCF2BB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53B8A5F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C3806B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226F9A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201B9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070D7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5B44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30A1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3CF72193" w14:textId="77777777" w:rsidTr="00070E19">
        <w:tc>
          <w:tcPr>
            <w:tcW w:w="568" w:type="dxa"/>
          </w:tcPr>
          <w:p w14:paraId="4254337B" w14:textId="16E136CB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384106C" w14:textId="01A56D06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11630</w:t>
            </w:r>
          </w:p>
        </w:tc>
        <w:tc>
          <w:tcPr>
            <w:tcW w:w="1843" w:type="dxa"/>
          </w:tcPr>
          <w:p w14:paraId="5C76E642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586C68D0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DD08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3674A9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63D26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4DF20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0C66F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F97B2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2A" w:rsidRPr="00964D50" w14:paraId="05C79B69" w14:textId="77777777" w:rsidTr="00070E19">
        <w:tc>
          <w:tcPr>
            <w:tcW w:w="568" w:type="dxa"/>
          </w:tcPr>
          <w:p w14:paraId="63B4F30A" w14:textId="6721D8D5" w:rsidR="007F5467" w:rsidRPr="00964D50" w:rsidRDefault="00D7016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6FCFCF07" w14:textId="3347C748" w:rsidR="007F5467" w:rsidRPr="00964D50" w:rsidRDefault="007F5467" w:rsidP="00173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8388</w:t>
            </w:r>
          </w:p>
        </w:tc>
        <w:tc>
          <w:tcPr>
            <w:tcW w:w="1843" w:type="dxa"/>
          </w:tcPr>
          <w:p w14:paraId="12463C74" w14:textId="77777777" w:rsidR="007F5467" w:rsidRPr="00964D50" w:rsidRDefault="007F5467" w:rsidP="0096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2B89D9D3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64985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EF534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B7E99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49450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AAE14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45407C" w14:textId="77777777" w:rsidR="007F5467" w:rsidRPr="00964D50" w:rsidRDefault="007F546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42312" w14:textId="77777777" w:rsidR="00EE5FC2" w:rsidRDefault="00EE5FC2" w:rsidP="006134AA">
      <w:pPr>
        <w:spacing w:after="120"/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3260"/>
        <w:gridCol w:w="2552"/>
        <w:gridCol w:w="1701"/>
        <w:gridCol w:w="1559"/>
        <w:gridCol w:w="3118"/>
      </w:tblGrid>
      <w:tr w:rsidR="00167617" w:rsidRPr="00964D50" w14:paraId="634C8950" w14:textId="77777777" w:rsidTr="00A64283">
        <w:tc>
          <w:tcPr>
            <w:tcW w:w="15735" w:type="dxa"/>
            <w:gridSpan w:val="8"/>
            <w:vAlign w:val="center"/>
          </w:tcPr>
          <w:p w14:paraId="3693E888" w14:textId="50DE52DA" w:rsidR="00A64283" w:rsidRPr="00964D50" w:rsidRDefault="00167617" w:rsidP="00A6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67617" w:rsidRPr="00964D50" w14:paraId="122D305A" w14:textId="77777777" w:rsidTr="0093358D">
        <w:trPr>
          <w:trHeight w:val="1044"/>
        </w:trPr>
        <w:tc>
          <w:tcPr>
            <w:tcW w:w="3545" w:type="dxa"/>
            <w:gridSpan w:val="3"/>
          </w:tcPr>
          <w:p w14:paraId="0A3CAF16" w14:textId="530B3BC3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3260" w:type="dxa"/>
            <w:vMerge w:val="restart"/>
          </w:tcPr>
          <w:p w14:paraId="55159D7B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vMerge w:val="restart"/>
          </w:tcPr>
          <w:p w14:paraId="39476441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701" w:type="dxa"/>
            <w:vMerge w:val="restart"/>
          </w:tcPr>
          <w:p w14:paraId="02DDF306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59" w:type="dxa"/>
            <w:vMerge w:val="restart"/>
          </w:tcPr>
          <w:p w14:paraId="17C0E5C1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3118" w:type="dxa"/>
            <w:vMerge w:val="restart"/>
          </w:tcPr>
          <w:p w14:paraId="5E3AD5E9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</w:tr>
      <w:tr w:rsidR="00167617" w:rsidRPr="00964D50" w14:paraId="507E8201" w14:textId="77777777" w:rsidTr="0093358D">
        <w:tc>
          <w:tcPr>
            <w:tcW w:w="1986" w:type="dxa"/>
            <w:gridSpan w:val="2"/>
          </w:tcPr>
          <w:p w14:paraId="3B1089FC" w14:textId="56A521A3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аренды или права безвозмездного 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на имущество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559" w:type="dxa"/>
          </w:tcPr>
          <w:p w14:paraId="048A635D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окончания срока действия договора 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3260" w:type="dxa"/>
            <w:vMerge/>
          </w:tcPr>
          <w:p w14:paraId="4C129FF4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18F4430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37922B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EF6653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352FFA" w14:textId="77777777" w:rsidR="00167617" w:rsidRPr="00964D50" w:rsidRDefault="00167617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03" w:rsidRPr="00964D50" w14:paraId="6343BD66" w14:textId="77777777" w:rsidTr="0093358D">
        <w:tc>
          <w:tcPr>
            <w:tcW w:w="568" w:type="dxa"/>
          </w:tcPr>
          <w:p w14:paraId="625FA7E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4E47B1" w14:textId="133B3B53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621174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6E871805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4FB16330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3370D8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20E5C11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14:paraId="0BEECD39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1003" w:rsidRPr="00964D50" w14:paraId="39852C80" w14:textId="77777777" w:rsidTr="0093358D">
        <w:tc>
          <w:tcPr>
            <w:tcW w:w="568" w:type="dxa"/>
          </w:tcPr>
          <w:p w14:paraId="035C033D" w14:textId="1D21574D" w:rsidR="007E59B9" w:rsidRPr="00964D50" w:rsidRDefault="006B392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C5ED03" w14:textId="12F62E8B" w:rsidR="007E59B9" w:rsidRPr="00964D50" w:rsidRDefault="00E90FA0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C2268B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17885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74D698B1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7ACC0E6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1287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352A7988" w14:textId="77777777" w:rsidR="007E59B9" w:rsidRPr="00964D50" w:rsidRDefault="00590E66" w:rsidP="00964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20456228" w14:textId="77777777" w:rsidTr="0093358D">
        <w:tc>
          <w:tcPr>
            <w:tcW w:w="568" w:type="dxa"/>
          </w:tcPr>
          <w:p w14:paraId="7B68B7EE" w14:textId="231EE005" w:rsidR="007E59B9" w:rsidRPr="00964D50" w:rsidRDefault="006B392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08F906" w14:textId="73B74D5D" w:rsidR="007E59B9" w:rsidRPr="00964D50" w:rsidRDefault="000B2F9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044642CF" w14:textId="3F41C388" w:rsidR="007E59B9" w:rsidRPr="00964D50" w:rsidRDefault="000B2F91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3.06.2024</w:t>
            </w:r>
          </w:p>
        </w:tc>
        <w:tc>
          <w:tcPr>
            <w:tcW w:w="3260" w:type="dxa"/>
          </w:tcPr>
          <w:p w14:paraId="167DBAB2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706FFAAE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2F0D203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566AD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3930CD6B" w14:textId="77777777" w:rsidR="007E59B9" w:rsidRPr="00964D50" w:rsidRDefault="00590E66" w:rsidP="0096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6B3926" w:rsidRPr="00964D50" w14:paraId="5D8C930F" w14:textId="77777777" w:rsidTr="0093358D">
        <w:tc>
          <w:tcPr>
            <w:tcW w:w="568" w:type="dxa"/>
          </w:tcPr>
          <w:p w14:paraId="7AB67F61" w14:textId="2A8E23FB" w:rsidR="006B3926" w:rsidRDefault="006B392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641A94B" w14:textId="7E8A941A" w:rsidR="006B3926" w:rsidRPr="00964D50" w:rsidRDefault="008F0EB5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008823A" w14:textId="77777777" w:rsidR="006B3926" w:rsidRPr="00964D50" w:rsidRDefault="006B392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78DF0F" w14:textId="624B20F6" w:rsidR="006B3926" w:rsidRPr="00964D50" w:rsidRDefault="008F0EB5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5512232E" w14:textId="773C6ECE" w:rsidR="006B3926" w:rsidRPr="00964D50" w:rsidRDefault="008F0EB5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3DC88A8" w14:textId="77777777" w:rsidR="006B3926" w:rsidRPr="00964D50" w:rsidRDefault="006B392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372EB" w14:textId="3A14E761" w:rsidR="006B3926" w:rsidRPr="00964D50" w:rsidRDefault="008F0EB5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1E0C6BB4" w14:textId="5B44E471" w:rsidR="006B3926" w:rsidRPr="00964D50" w:rsidRDefault="00590E66" w:rsidP="00964D50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F0EB5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5A86347F" w14:textId="77777777" w:rsidTr="0093358D">
        <w:tc>
          <w:tcPr>
            <w:tcW w:w="568" w:type="dxa"/>
          </w:tcPr>
          <w:p w14:paraId="72F835C7" w14:textId="451D6A54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0D35BAB" w14:textId="5F398692" w:rsidR="007E59B9" w:rsidRPr="00964D50" w:rsidRDefault="008F0EB5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7707F5E" w14:textId="3C4F0A0F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D32797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7CA2C20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AF9FE7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36A4E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1F31F4BA" w14:textId="77777777" w:rsidR="007E59B9" w:rsidRPr="00964D50" w:rsidRDefault="00590E66" w:rsidP="0096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79074E0B" w14:textId="77777777" w:rsidTr="0093358D">
        <w:tc>
          <w:tcPr>
            <w:tcW w:w="568" w:type="dxa"/>
          </w:tcPr>
          <w:p w14:paraId="617B5C4D" w14:textId="5CDFB05B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998DD6D" w14:textId="06EE6CBB" w:rsidR="007E59B9" w:rsidRPr="00964D50" w:rsidRDefault="00E70A30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2873910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07.07.2025</w:t>
            </w:r>
          </w:p>
        </w:tc>
        <w:tc>
          <w:tcPr>
            <w:tcW w:w="3260" w:type="dxa"/>
          </w:tcPr>
          <w:p w14:paraId="748F07F0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2E3078F3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49CD85F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58309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1A20D7E6" w14:textId="77777777" w:rsidR="007E59B9" w:rsidRPr="00964D50" w:rsidRDefault="00590E66" w:rsidP="0096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29655BFB" w14:textId="77777777" w:rsidTr="0093358D">
        <w:tc>
          <w:tcPr>
            <w:tcW w:w="568" w:type="dxa"/>
          </w:tcPr>
          <w:p w14:paraId="522DD3FC" w14:textId="65A0BFCA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84A04BE" w14:textId="08994E10" w:rsidR="007E59B9" w:rsidRPr="00964D50" w:rsidRDefault="00E70A30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AA4B38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.06.2025</w:t>
            </w:r>
          </w:p>
        </w:tc>
        <w:tc>
          <w:tcPr>
            <w:tcW w:w="3260" w:type="dxa"/>
          </w:tcPr>
          <w:p w14:paraId="5B883F52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14F2219B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7FFF19B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E486ED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7A18EDBD" w14:textId="77777777" w:rsidR="007E59B9" w:rsidRPr="00964D50" w:rsidRDefault="00590E66" w:rsidP="0096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6ACC7232" w14:textId="77777777" w:rsidTr="0093358D">
        <w:tc>
          <w:tcPr>
            <w:tcW w:w="568" w:type="dxa"/>
          </w:tcPr>
          <w:p w14:paraId="4826B4C8" w14:textId="0ED2E4FB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0866A73" w14:textId="6DE5A2BF" w:rsidR="007E59B9" w:rsidRPr="00964D50" w:rsidRDefault="00E70A30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FAE9572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A7FDD2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62C13F19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A9E8BCF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6642FE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3124C5FE" w14:textId="77777777" w:rsidR="007E59B9" w:rsidRPr="00964D50" w:rsidRDefault="00590E66" w:rsidP="0096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1BCBE815" w14:textId="77777777" w:rsidTr="0093358D">
        <w:tc>
          <w:tcPr>
            <w:tcW w:w="568" w:type="dxa"/>
          </w:tcPr>
          <w:p w14:paraId="5BD38447" w14:textId="622186DC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045C899" w14:textId="096B5010" w:rsidR="007E59B9" w:rsidRPr="00964D50" w:rsidRDefault="009513CC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02D66BB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14:paraId="78CAE2E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1A6FC95B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D8C7143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202F0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3C9784BC" w14:textId="77777777" w:rsidR="007E59B9" w:rsidRPr="00964D50" w:rsidRDefault="00590E66" w:rsidP="0096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4EAFE790" w14:textId="77777777" w:rsidTr="0093358D">
        <w:tc>
          <w:tcPr>
            <w:tcW w:w="568" w:type="dxa"/>
          </w:tcPr>
          <w:p w14:paraId="312BD2B3" w14:textId="03FC09B9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893218D" w14:textId="493510B1" w:rsidR="007E59B9" w:rsidRPr="00964D50" w:rsidRDefault="009513CC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F7B19B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14:paraId="7095F56A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43F4DA5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3693F1B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6C02F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73278896" w14:textId="77777777" w:rsidR="007E59B9" w:rsidRPr="00964D50" w:rsidRDefault="00590E66" w:rsidP="0096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arlamkinaEV@kamgov.ru</w:t>
              </w:r>
            </w:hyperlink>
          </w:p>
        </w:tc>
      </w:tr>
      <w:tr w:rsidR="00DD1003" w:rsidRPr="00964D50" w14:paraId="088EA07F" w14:textId="77777777" w:rsidTr="0093358D">
        <w:tc>
          <w:tcPr>
            <w:tcW w:w="568" w:type="dxa"/>
          </w:tcPr>
          <w:p w14:paraId="7E412373" w14:textId="4E06577E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D536FEE" w14:textId="5ED05392" w:rsidR="007E59B9" w:rsidRPr="00964D50" w:rsidRDefault="009513CC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4F9D787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CE1642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УП «Камчатский водоканал»</w:t>
            </w:r>
          </w:p>
        </w:tc>
        <w:tc>
          <w:tcPr>
            <w:tcW w:w="2552" w:type="dxa"/>
          </w:tcPr>
          <w:p w14:paraId="3038AF01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099E88B7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9472</w:t>
            </w:r>
          </w:p>
        </w:tc>
        <w:tc>
          <w:tcPr>
            <w:tcW w:w="1559" w:type="dxa"/>
          </w:tcPr>
          <w:p w14:paraId="21EF95AC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-86-98</w:t>
            </w:r>
          </w:p>
          <w:p w14:paraId="7F4D9C01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66DF3A" w14:textId="77777777" w:rsidR="007E59B9" w:rsidRPr="00964D50" w:rsidRDefault="00590E6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iemnaya@pkvoda.ru</w:t>
              </w:r>
            </w:hyperlink>
          </w:p>
        </w:tc>
      </w:tr>
      <w:tr w:rsidR="00DD1003" w:rsidRPr="00964D50" w14:paraId="2F9FF4BD" w14:textId="77777777" w:rsidTr="0093358D">
        <w:tc>
          <w:tcPr>
            <w:tcW w:w="568" w:type="dxa"/>
          </w:tcPr>
          <w:p w14:paraId="4461B628" w14:textId="5E2C2B02" w:rsidR="007E59B9" w:rsidRPr="00964D50" w:rsidRDefault="008940A8" w:rsidP="0089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2AFD53E" w14:textId="265676C2" w:rsidR="007E59B9" w:rsidRPr="00964D50" w:rsidRDefault="009513CC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E9492B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CCBB6F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Спецтранс»</w:t>
            </w:r>
          </w:p>
        </w:tc>
        <w:tc>
          <w:tcPr>
            <w:tcW w:w="2552" w:type="dxa"/>
          </w:tcPr>
          <w:p w14:paraId="6D3F8C6E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39FB4296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1674</w:t>
            </w:r>
          </w:p>
        </w:tc>
        <w:tc>
          <w:tcPr>
            <w:tcW w:w="1559" w:type="dxa"/>
          </w:tcPr>
          <w:p w14:paraId="77363A3F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23-76</w:t>
            </w:r>
          </w:p>
          <w:p w14:paraId="76658735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00F411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petstrans@spetstrans.com</w:t>
            </w:r>
            <w:hyperlink r:id="rId19" w:history="1"/>
          </w:p>
        </w:tc>
      </w:tr>
      <w:tr w:rsidR="00DD1003" w:rsidRPr="00964D50" w14:paraId="70D12B80" w14:textId="77777777" w:rsidTr="0093358D">
        <w:tc>
          <w:tcPr>
            <w:tcW w:w="568" w:type="dxa"/>
          </w:tcPr>
          <w:p w14:paraId="5DABAE91" w14:textId="62876F95" w:rsidR="007E59B9" w:rsidRPr="00964D50" w:rsidRDefault="006B3926" w:rsidP="0089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CB1DB" w14:textId="673F3DF4" w:rsidR="007E59B9" w:rsidRPr="00964D50" w:rsidRDefault="009513CC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8BFE512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1.08.2024</w:t>
            </w:r>
          </w:p>
        </w:tc>
        <w:tc>
          <w:tcPr>
            <w:tcW w:w="3260" w:type="dxa"/>
          </w:tcPr>
          <w:p w14:paraId="14C3941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Камчатстройэнергосервис»</w:t>
            </w:r>
          </w:p>
        </w:tc>
        <w:tc>
          <w:tcPr>
            <w:tcW w:w="2552" w:type="dxa"/>
          </w:tcPr>
          <w:p w14:paraId="2E152B2C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7D25F146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14:paraId="33A616C5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14:paraId="05C465A7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7C623A" w14:textId="77777777" w:rsidR="007E59B9" w:rsidRPr="00964D50" w:rsidRDefault="00590E6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amstroyservis@mail.kamchatka.ru</w:t>
              </w:r>
            </w:hyperlink>
          </w:p>
        </w:tc>
      </w:tr>
      <w:tr w:rsidR="00DD1003" w:rsidRPr="00964D50" w14:paraId="01985622" w14:textId="77777777" w:rsidTr="0093358D">
        <w:tc>
          <w:tcPr>
            <w:tcW w:w="568" w:type="dxa"/>
          </w:tcPr>
          <w:p w14:paraId="3828E1C3" w14:textId="51CFFD42" w:rsidR="007E59B9" w:rsidRPr="00964D50" w:rsidRDefault="006B3926" w:rsidP="0089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37EC4F0" w14:textId="30B606D5" w:rsidR="007E59B9" w:rsidRPr="00964D50" w:rsidRDefault="009513CC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155F358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.09.2024</w:t>
            </w:r>
          </w:p>
        </w:tc>
        <w:tc>
          <w:tcPr>
            <w:tcW w:w="3260" w:type="dxa"/>
          </w:tcPr>
          <w:p w14:paraId="69654DBC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Камчатстройэнергосервис»</w:t>
            </w:r>
          </w:p>
        </w:tc>
        <w:tc>
          <w:tcPr>
            <w:tcW w:w="2552" w:type="dxa"/>
          </w:tcPr>
          <w:p w14:paraId="6E640C2C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0F33DCE3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14:paraId="53ADAF54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14:paraId="492C1291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D1117A" w14:textId="77777777" w:rsidR="007E59B9" w:rsidRPr="00964D50" w:rsidRDefault="00590E6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amstroyservis@mail.kamchatka.ru</w:t>
              </w:r>
            </w:hyperlink>
          </w:p>
        </w:tc>
      </w:tr>
      <w:tr w:rsidR="00DD1003" w:rsidRPr="00964D50" w14:paraId="768C1FC2" w14:textId="77777777" w:rsidTr="0093358D">
        <w:tc>
          <w:tcPr>
            <w:tcW w:w="568" w:type="dxa"/>
          </w:tcPr>
          <w:p w14:paraId="5A76F8BB" w14:textId="4FF37160" w:rsidR="007E59B9" w:rsidRPr="00964D50" w:rsidRDefault="008940A8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C2CFD8A" w14:textId="2C9B1429" w:rsidR="007E59B9" w:rsidRPr="00964D50" w:rsidRDefault="009513CC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50770E5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82FDB9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АУ «Спортивная школа по сноуборду»</w:t>
            </w:r>
          </w:p>
        </w:tc>
        <w:tc>
          <w:tcPr>
            <w:tcW w:w="2552" w:type="dxa"/>
          </w:tcPr>
          <w:p w14:paraId="714C77D9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14:paraId="1D9EB147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78478</w:t>
            </w:r>
          </w:p>
        </w:tc>
        <w:tc>
          <w:tcPr>
            <w:tcW w:w="1559" w:type="dxa"/>
          </w:tcPr>
          <w:p w14:paraId="6C03A491" w14:textId="77777777" w:rsidR="007E59B9" w:rsidRPr="00964D50" w:rsidRDefault="007E59B9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0-22-03</w:t>
            </w:r>
          </w:p>
        </w:tc>
        <w:tc>
          <w:tcPr>
            <w:tcW w:w="3118" w:type="dxa"/>
          </w:tcPr>
          <w:p w14:paraId="62CD3C38" w14:textId="77777777" w:rsidR="007E59B9" w:rsidRPr="00964D50" w:rsidRDefault="00590E66" w:rsidP="0096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59B9" w:rsidRPr="00964D5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@kamsnowboard.ru</w:t>
              </w:r>
            </w:hyperlink>
          </w:p>
        </w:tc>
      </w:tr>
    </w:tbl>
    <w:p w14:paraId="74F4FAFA" w14:textId="77777777" w:rsidR="00297242" w:rsidRDefault="00297242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97242" w:rsidSect="00106424">
          <w:pgSz w:w="16838" w:h="11906" w:orient="landscape"/>
          <w:pgMar w:top="709" w:right="568" w:bottom="567" w:left="1134" w:header="709" w:footer="709" w:gutter="0"/>
          <w:cols w:space="708"/>
          <w:docGrid w:linePitch="360"/>
        </w:sectPr>
      </w:pPr>
    </w:p>
    <w:p w14:paraId="297672B9" w14:textId="77777777" w:rsidR="006D7F65" w:rsidRDefault="006D7F65" w:rsidP="006D7F65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80EEC91" w14:textId="77777777" w:rsidR="00297242" w:rsidRDefault="00297242" w:rsidP="0029724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7F964FB0" w14:textId="77777777" w:rsidR="00297242" w:rsidRDefault="00297242" w:rsidP="00297242">
      <w:pPr>
        <w:pStyle w:val="af0"/>
        <w:jc w:val="center"/>
        <w:rPr>
          <w:rStyle w:val="af7"/>
          <w:i w:val="0"/>
          <w:iCs w:val="0"/>
        </w:rPr>
      </w:pPr>
      <w:r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 земельных отношений  Камчатского края «</w:t>
      </w:r>
      <w:r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Об утверждении перечня </w:t>
      </w:r>
      <w:r>
        <w:rPr>
          <w:rFonts w:ascii="Times New Roman" w:hAnsi="Times New Roman"/>
          <w:sz w:val="28"/>
        </w:rPr>
        <w:t>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 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 являющимся индивидуальными предпринимателями и применяющим специальный налоговый режим «Налог на профессиональный доход»</w:t>
      </w:r>
    </w:p>
    <w:p w14:paraId="447C0B0C" w14:textId="77777777" w:rsidR="00297242" w:rsidRDefault="00297242" w:rsidP="002972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C0ABCA" w14:textId="77777777" w:rsidR="00297242" w:rsidRDefault="00297242" w:rsidP="0029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Министерства имущественных и земельных отношений Камчатского края (далее – проект приказа) подготовлен в целях реализации статьи 18 Федерального закона от 24.07.2007 № 209-ФЗ «О развитии малого и среднего предпринимательства к Российской Федерации».</w:t>
      </w:r>
    </w:p>
    <w:p w14:paraId="2B8B5BD2" w14:textId="77777777" w:rsidR="00297242" w:rsidRDefault="00297242" w:rsidP="0029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подготовлен с учетом порядка, предусмотренного Приложением 1 Постановления Правительства Камчатского края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3.04.2009 № 158-П «Об имущественной поддержке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Камчатском крае».</w:t>
      </w:r>
    </w:p>
    <w:p w14:paraId="1C4E4F4C" w14:textId="77777777" w:rsidR="00297242" w:rsidRDefault="00297242" w:rsidP="0029724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размещен «24» марта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s://npaproject.kamgov.ru) для проведения в срок по «01» апреля 2021 года независимой антикоррупционной экспертизы. </w:t>
      </w:r>
    </w:p>
    <w:p w14:paraId="0344DF72" w14:textId="77777777" w:rsidR="00297242" w:rsidRDefault="00297242" w:rsidP="00297242">
      <w:pPr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Министерства имущественных и земельных отношений Камчатского края не подлежит оценке регулирующего воздейств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Камчатского края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043CBACF" w14:textId="77777777" w:rsidR="00297242" w:rsidRDefault="00297242" w:rsidP="0029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>
        <w:rPr>
          <w:rStyle w:val="af7"/>
          <w:rFonts w:ascii="Times New Roman" w:hAnsi="Times New Roman" w:cs="Times New Roman"/>
          <w:i w:val="0"/>
          <w:sz w:val="28"/>
          <w:szCs w:val="28"/>
        </w:rPr>
        <w:t>не окажет негативного влияния на развитие конкуренции в Камчатском крае.</w:t>
      </w:r>
    </w:p>
    <w:p w14:paraId="18B8A8AC" w14:textId="2D0A0881" w:rsidR="00297242" w:rsidRDefault="00297242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97242" w:rsidSect="006D7F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36D75" w14:textId="77777777" w:rsidR="00513911" w:rsidRDefault="00513911" w:rsidP="0089582A">
      <w:pPr>
        <w:spacing w:after="0" w:line="240" w:lineRule="auto"/>
      </w:pPr>
      <w:r>
        <w:separator/>
      </w:r>
    </w:p>
  </w:endnote>
  <w:endnote w:type="continuationSeparator" w:id="0">
    <w:p w14:paraId="2113BB9F" w14:textId="77777777" w:rsidR="00513911" w:rsidRDefault="0051391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2D64" w14:textId="77777777" w:rsidR="00513911" w:rsidRDefault="00513911" w:rsidP="0089582A">
      <w:pPr>
        <w:spacing w:after="0" w:line="240" w:lineRule="auto"/>
      </w:pPr>
      <w:r>
        <w:separator/>
      </w:r>
    </w:p>
  </w:footnote>
  <w:footnote w:type="continuationSeparator" w:id="0">
    <w:p w14:paraId="5A472AEA" w14:textId="77777777" w:rsidR="00513911" w:rsidRDefault="0051391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7BE"/>
    <w:rsid w:val="00016416"/>
    <w:rsid w:val="0001718C"/>
    <w:rsid w:val="00017C9C"/>
    <w:rsid w:val="000237E2"/>
    <w:rsid w:val="00023DCE"/>
    <w:rsid w:val="00024804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0E19"/>
    <w:rsid w:val="000717A8"/>
    <w:rsid w:val="0008023A"/>
    <w:rsid w:val="00081722"/>
    <w:rsid w:val="00082E05"/>
    <w:rsid w:val="000844D4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2FD"/>
    <w:rsid w:val="000B11DC"/>
    <w:rsid w:val="000B2F91"/>
    <w:rsid w:val="000B3AB7"/>
    <w:rsid w:val="000B5015"/>
    <w:rsid w:val="000B503A"/>
    <w:rsid w:val="000B527D"/>
    <w:rsid w:val="000B6375"/>
    <w:rsid w:val="000B6AAF"/>
    <w:rsid w:val="000B7ACC"/>
    <w:rsid w:val="000B7FB2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06424"/>
    <w:rsid w:val="001110D4"/>
    <w:rsid w:val="001143D8"/>
    <w:rsid w:val="001166CE"/>
    <w:rsid w:val="001167F2"/>
    <w:rsid w:val="001235EC"/>
    <w:rsid w:val="0012459C"/>
    <w:rsid w:val="001246CA"/>
    <w:rsid w:val="00131F6B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631"/>
    <w:rsid w:val="001672C5"/>
    <w:rsid w:val="00167617"/>
    <w:rsid w:val="0017077C"/>
    <w:rsid w:val="001712D7"/>
    <w:rsid w:val="001713CA"/>
    <w:rsid w:val="001737F5"/>
    <w:rsid w:val="001750A0"/>
    <w:rsid w:val="001769F8"/>
    <w:rsid w:val="00176A16"/>
    <w:rsid w:val="00181F1D"/>
    <w:rsid w:val="00183619"/>
    <w:rsid w:val="001847F4"/>
    <w:rsid w:val="001852F5"/>
    <w:rsid w:val="00191A2F"/>
    <w:rsid w:val="001920D5"/>
    <w:rsid w:val="001929E3"/>
    <w:rsid w:val="00192FDB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1DF7"/>
    <w:rsid w:val="00203551"/>
    <w:rsid w:val="002038B2"/>
    <w:rsid w:val="00204523"/>
    <w:rsid w:val="0020499A"/>
    <w:rsid w:val="00207401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8A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337"/>
    <w:rsid w:val="00293A36"/>
    <w:rsid w:val="00295B76"/>
    <w:rsid w:val="00297242"/>
    <w:rsid w:val="002A1A6E"/>
    <w:rsid w:val="002A250D"/>
    <w:rsid w:val="002A461C"/>
    <w:rsid w:val="002A4D9E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568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5550"/>
    <w:rsid w:val="00336B83"/>
    <w:rsid w:val="0034051A"/>
    <w:rsid w:val="003424A2"/>
    <w:rsid w:val="00342912"/>
    <w:rsid w:val="00347A5B"/>
    <w:rsid w:val="00350185"/>
    <w:rsid w:val="003510F1"/>
    <w:rsid w:val="00352243"/>
    <w:rsid w:val="00353FD6"/>
    <w:rsid w:val="0035531E"/>
    <w:rsid w:val="0036119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4BAE"/>
    <w:rsid w:val="003B00D5"/>
    <w:rsid w:val="003B46A6"/>
    <w:rsid w:val="003B50F4"/>
    <w:rsid w:val="003B6CAA"/>
    <w:rsid w:val="003B79A4"/>
    <w:rsid w:val="003C2CF3"/>
    <w:rsid w:val="003C6426"/>
    <w:rsid w:val="003D15F1"/>
    <w:rsid w:val="003D4044"/>
    <w:rsid w:val="003E47B9"/>
    <w:rsid w:val="003E7729"/>
    <w:rsid w:val="003F2732"/>
    <w:rsid w:val="003F32B6"/>
    <w:rsid w:val="003F4316"/>
    <w:rsid w:val="003F6D3F"/>
    <w:rsid w:val="004000A6"/>
    <w:rsid w:val="004003F2"/>
    <w:rsid w:val="004119EE"/>
    <w:rsid w:val="00420411"/>
    <w:rsid w:val="0042312A"/>
    <w:rsid w:val="00427823"/>
    <w:rsid w:val="0042798C"/>
    <w:rsid w:val="00437160"/>
    <w:rsid w:val="00441485"/>
    <w:rsid w:val="00443638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2954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4142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06AC9"/>
    <w:rsid w:val="005135DE"/>
    <w:rsid w:val="00513911"/>
    <w:rsid w:val="005164CC"/>
    <w:rsid w:val="00520014"/>
    <w:rsid w:val="00520525"/>
    <w:rsid w:val="00521203"/>
    <w:rsid w:val="00521B4F"/>
    <w:rsid w:val="005222E7"/>
    <w:rsid w:val="00522ED0"/>
    <w:rsid w:val="005237B7"/>
    <w:rsid w:val="00525131"/>
    <w:rsid w:val="005260B2"/>
    <w:rsid w:val="00527249"/>
    <w:rsid w:val="0053042B"/>
    <w:rsid w:val="00532D41"/>
    <w:rsid w:val="005365FB"/>
    <w:rsid w:val="0054064D"/>
    <w:rsid w:val="0054426C"/>
    <w:rsid w:val="00546B03"/>
    <w:rsid w:val="00546C91"/>
    <w:rsid w:val="00552E44"/>
    <w:rsid w:val="00552FFE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E66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4B4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151"/>
    <w:rsid w:val="00605EAB"/>
    <w:rsid w:val="006101DF"/>
    <w:rsid w:val="006134AA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3D52"/>
    <w:rsid w:val="006241B1"/>
    <w:rsid w:val="00624770"/>
    <w:rsid w:val="00625C8B"/>
    <w:rsid w:val="0062622D"/>
    <w:rsid w:val="00626635"/>
    <w:rsid w:val="00630F95"/>
    <w:rsid w:val="00633A08"/>
    <w:rsid w:val="00634140"/>
    <w:rsid w:val="00635DB8"/>
    <w:rsid w:val="00636453"/>
    <w:rsid w:val="00636E80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3926"/>
    <w:rsid w:val="006B793C"/>
    <w:rsid w:val="006C1159"/>
    <w:rsid w:val="006C1744"/>
    <w:rsid w:val="006C1A88"/>
    <w:rsid w:val="006C1E85"/>
    <w:rsid w:val="006C3FBE"/>
    <w:rsid w:val="006C5760"/>
    <w:rsid w:val="006C69E2"/>
    <w:rsid w:val="006D2DD5"/>
    <w:rsid w:val="006D3FCE"/>
    <w:rsid w:val="006D4124"/>
    <w:rsid w:val="006D5930"/>
    <w:rsid w:val="006D7F65"/>
    <w:rsid w:val="006D7FBD"/>
    <w:rsid w:val="006E01D4"/>
    <w:rsid w:val="006E0480"/>
    <w:rsid w:val="006E2235"/>
    <w:rsid w:val="006E2E92"/>
    <w:rsid w:val="006E2FDF"/>
    <w:rsid w:val="006E468F"/>
    <w:rsid w:val="006E4B8E"/>
    <w:rsid w:val="006E4F99"/>
    <w:rsid w:val="006E6F2E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33D6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A3A59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C6B32"/>
    <w:rsid w:val="007D0661"/>
    <w:rsid w:val="007D2159"/>
    <w:rsid w:val="007D3836"/>
    <w:rsid w:val="007D5DDD"/>
    <w:rsid w:val="007D6D5F"/>
    <w:rsid w:val="007E263C"/>
    <w:rsid w:val="007E495B"/>
    <w:rsid w:val="007E59B9"/>
    <w:rsid w:val="007E63EF"/>
    <w:rsid w:val="007F1F0C"/>
    <w:rsid w:val="007F3695"/>
    <w:rsid w:val="007F3B12"/>
    <w:rsid w:val="007F3EEE"/>
    <w:rsid w:val="007F4B89"/>
    <w:rsid w:val="007F5467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43B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238E"/>
    <w:rsid w:val="00854278"/>
    <w:rsid w:val="00862105"/>
    <w:rsid w:val="0086250B"/>
    <w:rsid w:val="008632F2"/>
    <w:rsid w:val="00863B4B"/>
    <w:rsid w:val="00863D6D"/>
    <w:rsid w:val="00865959"/>
    <w:rsid w:val="00866EE2"/>
    <w:rsid w:val="0086759E"/>
    <w:rsid w:val="00873738"/>
    <w:rsid w:val="00874B87"/>
    <w:rsid w:val="00876F3D"/>
    <w:rsid w:val="00877D8D"/>
    <w:rsid w:val="00884570"/>
    <w:rsid w:val="00892AC5"/>
    <w:rsid w:val="0089344D"/>
    <w:rsid w:val="008940A8"/>
    <w:rsid w:val="0089582A"/>
    <w:rsid w:val="008965A2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2118"/>
    <w:rsid w:val="008E3D8F"/>
    <w:rsid w:val="008E6223"/>
    <w:rsid w:val="008F0EB5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77E"/>
    <w:rsid w:val="0092096B"/>
    <w:rsid w:val="009231BE"/>
    <w:rsid w:val="0092610C"/>
    <w:rsid w:val="00927B6F"/>
    <w:rsid w:val="0093358D"/>
    <w:rsid w:val="00933A52"/>
    <w:rsid w:val="00933F02"/>
    <w:rsid w:val="0093592C"/>
    <w:rsid w:val="00935E8B"/>
    <w:rsid w:val="009415AE"/>
    <w:rsid w:val="009453D1"/>
    <w:rsid w:val="009471CA"/>
    <w:rsid w:val="00947863"/>
    <w:rsid w:val="009479D2"/>
    <w:rsid w:val="009513CC"/>
    <w:rsid w:val="0095188B"/>
    <w:rsid w:val="00954425"/>
    <w:rsid w:val="009564AF"/>
    <w:rsid w:val="00957E21"/>
    <w:rsid w:val="00960406"/>
    <w:rsid w:val="00960B86"/>
    <w:rsid w:val="00961C90"/>
    <w:rsid w:val="0096271F"/>
    <w:rsid w:val="00964676"/>
    <w:rsid w:val="009649B3"/>
    <w:rsid w:val="00964D50"/>
    <w:rsid w:val="009650C8"/>
    <w:rsid w:val="00965421"/>
    <w:rsid w:val="0096643A"/>
    <w:rsid w:val="00970281"/>
    <w:rsid w:val="009732FB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D79EB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5F0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4283"/>
    <w:rsid w:val="00A650CF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158A"/>
    <w:rsid w:val="00B070E0"/>
    <w:rsid w:val="00B077B0"/>
    <w:rsid w:val="00B10123"/>
    <w:rsid w:val="00B10B66"/>
    <w:rsid w:val="00B112E6"/>
    <w:rsid w:val="00B14533"/>
    <w:rsid w:val="00B14FCF"/>
    <w:rsid w:val="00B21748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1C0"/>
    <w:rsid w:val="00B66309"/>
    <w:rsid w:val="00B707BE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2A10"/>
    <w:rsid w:val="00BE3DC4"/>
    <w:rsid w:val="00BE7FD8"/>
    <w:rsid w:val="00BF16DA"/>
    <w:rsid w:val="00BF3E05"/>
    <w:rsid w:val="00BF4F08"/>
    <w:rsid w:val="00BF6BD4"/>
    <w:rsid w:val="00C06226"/>
    <w:rsid w:val="00C10B0C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9CF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1597"/>
    <w:rsid w:val="00C92BE7"/>
    <w:rsid w:val="00CA0D11"/>
    <w:rsid w:val="00CA1747"/>
    <w:rsid w:val="00CA4642"/>
    <w:rsid w:val="00CA7E90"/>
    <w:rsid w:val="00CB351B"/>
    <w:rsid w:val="00CC0D73"/>
    <w:rsid w:val="00CC23FB"/>
    <w:rsid w:val="00CC7E22"/>
    <w:rsid w:val="00CD1086"/>
    <w:rsid w:val="00CD1AD8"/>
    <w:rsid w:val="00CD3B8C"/>
    <w:rsid w:val="00CE135B"/>
    <w:rsid w:val="00CE361D"/>
    <w:rsid w:val="00CE3F52"/>
    <w:rsid w:val="00CE4132"/>
    <w:rsid w:val="00CE45FC"/>
    <w:rsid w:val="00CF3DA1"/>
    <w:rsid w:val="00D0159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05A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161"/>
    <w:rsid w:val="00D70274"/>
    <w:rsid w:val="00D711D4"/>
    <w:rsid w:val="00D76536"/>
    <w:rsid w:val="00D800B4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48CB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1003"/>
    <w:rsid w:val="00DD238A"/>
    <w:rsid w:val="00DD2856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5B75"/>
    <w:rsid w:val="00E61CA9"/>
    <w:rsid w:val="00E64872"/>
    <w:rsid w:val="00E655D2"/>
    <w:rsid w:val="00E65B9B"/>
    <w:rsid w:val="00E67ACA"/>
    <w:rsid w:val="00E7085D"/>
    <w:rsid w:val="00E70A30"/>
    <w:rsid w:val="00E714F8"/>
    <w:rsid w:val="00E72533"/>
    <w:rsid w:val="00E72B36"/>
    <w:rsid w:val="00E75ABB"/>
    <w:rsid w:val="00E776ED"/>
    <w:rsid w:val="00E804FF"/>
    <w:rsid w:val="00E820F6"/>
    <w:rsid w:val="00E878B0"/>
    <w:rsid w:val="00E90FA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5FC2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59E7"/>
    <w:rsid w:val="00F524CB"/>
    <w:rsid w:val="00F528D7"/>
    <w:rsid w:val="00F53D4A"/>
    <w:rsid w:val="00F638A8"/>
    <w:rsid w:val="00F65911"/>
    <w:rsid w:val="00F66A7C"/>
    <w:rsid w:val="00F71C45"/>
    <w:rsid w:val="00F732D5"/>
    <w:rsid w:val="00F74A12"/>
    <w:rsid w:val="00F76476"/>
    <w:rsid w:val="00F83F8E"/>
    <w:rsid w:val="00F84F40"/>
    <w:rsid w:val="00F9219A"/>
    <w:rsid w:val="00F94419"/>
    <w:rsid w:val="00F946DC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C76BA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CF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297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rlamkinaEV@kamgov.ru" TargetMode="External"/><Relationship Id="rId18" Type="http://schemas.openxmlformats.org/officeDocument/2006/relationships/hyperlink" Target="mailto:Priemnaya@pkvod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mstroyservis@mail.kamchatk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rlamkinaEV@kamgov.ru" TargetMode="External"/><Relationship Id="rId17" Type="http://schemas.openxmlformats.org/officeDocument/2006/relationships/hyperlink" Target="mailto:VarlamkinaEV@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rlamkinaEV@kamgov.ru" TargetMode="External"/><Relationship Id="rId20" Type="http://schemas.openxmlformats.org/officeDocument/2006/relationships/hyperlink" Target="mailto:kamstroyservis@mail.kamchat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lamkinaEV@kam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rlamkinaEV@kam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rlamkinaEV@kamgov.ru" TargetMode="External"/><Relationship Id="rId19" Type="http://schemas.openxmlformats.org/officeDocument/2006/relationships/hyperlink" Target="mailto:Priemnaya@pkvo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lamkinaEV@kamgov.ru" TargetMode="External"/><Relationship Id="rId14" Type="http://schemas.openxmlformats.org/officeDocument/2006/relationships/hyperlink" Target="mailto:VarlamkinaEV@kamgov.ru" TargetMode="External"/><Relationship Id="rId22" Type="http://schemas.openxmlformats.org/officeDocument/2006/relationships/hyperlink" Target="mailto:info@kamsnowboa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44FA-C36C-4C0D-9E51-75BF029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ламкина Елизавета Владимировна</cp:lastModifiedBy>
  <cp:revision>8</cp:revision>
  <cp:lastPrinted>2020-12-06T23:14:00Z</cp:lastPrinted>
  <dcterms:created xsi:type="dcterms:W3CDTF">2021-03-24T04:58:00Z</dcterms:created>
  <dcterms:modified xsi:type="dcterms:W3CDTF">2021-03-26T03:46:00Z</dcterms:modified>
</cp:coreProperties>
</file>